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3E83032B" w:rsidR="00D01FCD" w:rsidRPr="000F4CB3" w:rsidRDefault="000237E6" w:rsidP="000F4CB3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 w:rsidRPr="000F4CB3">
        <w:rPr>
          <w:rFonts w:ascii="Times New Roman" w:hAnsi="Times New Roman" w:cs="Times New Roman"/>
          <w:b/>
          <w:bCs/>
          <w:sz w:val="24"/>
          <w:szCs w:val="16"/>
        </w:rPr>
        <w:t xml:space="preserve">Certificate in Health </w:t>
      </w:r>
      <w:r w:rsidR="000D5FBD">
        <w:rPr>
          <w:rFonts w:ascii="Times New Roman" w:hAnsi="Times New Roman" w:cs="Times New Roman"/>
          <w:b/>
          <w:bCs/>
          <w:sz w:val="24"/>
          <w:szCs w:val="16"/>
        </w:rPr>
        <w:t>Research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3C2CCBA3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D8CFD97" w14:textId="77777777" w:rsidR="009E1A91" w:rsidRDefault="009E1A9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9E1A91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9E1A91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9E1A91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9E1A91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9E1A91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9E1A91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9E1A91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9E1A91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9E1A91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9E1A91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2D3607" w14:textId="3D191A18" w:rsidR="009E1A91" w:rsidRDefault="009E1A91" w:rsidP="00DB4813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bookmarkStart w:id="0" w:name="_GoBack"/>
      <w:bookmarkEnd w:id="0"/>
    </w:p>
    <w:p w14:paraId="5428106D" w14:textId="77777777" w:rsidR="00BB215C" w:rsidRPr="009B408A" w:rsidRDefault="00BB215C" w:rsidP="009E1A91">
      <w:pPr>
        <w:spacing w:line="276" w:lineRule="auto"/>
        <w:jc w:val="center"/>
        <w:rPr>
          <w:rFonts w:ascii="Times New Roman" w:eastAsia="Verdana" w:hAnsi="Times New Roman" w:cs="Times New Roman"/>
        </w:rPr>
      </w:pPr>
    </w:p>
    <w:sectPr w:rsidR="00BB215C" w:rsidRPr="009B408A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52E3" w14:textId="77777777" w:rsidR="003306EC" w:rsidRDefault="003306EC" w:rsidP="00B50B96">
      <w:r>
        <w:separator/>
      </w:r>
    </w:p>
  </w:endnote>
  <w:endnote w:type="continuationSeparator" w:id="0">
    <w:p w14:paraId="51A57024" w14:textId="77777777" w:rsidR="003306EC" w:rsidRDefault="003306E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FBBD" w14:textId="77777777" w:rsidR="003306EC" w:rsidRDefault="003306EC" w:rsidP="00B50B96">
      <w:r>
        <w:separator/>
      </w:r>
    </w:p>
  </w:footnote>
  <w:footnote w:type="continuationSeparator" w:id="0">
    <w:p w14:paraId="33CF8661" w14:textId="77777777" w:rsidR="003306EC" w:rsidRDefault="003306E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3306EC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3306EC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3306EC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237E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D5FBD"/>
    <w:rsid w:val="000E69CD"/>
    <w:rsid w:val="000F4CB3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06EC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B3FA2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1A91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599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DB4813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82036"/>
    <w:rsid w:val="00E90997"/>
    <w:rsid w:val="00EA05B2"/>
    <w:rsid w:val="00EC43DF"/>
    <w:rsid w:val="00EC5EB0"/>
    <w:rsid w:val="00EC688D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8AE-3AE7-4EF8-A4DF-07B17A2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62</cp:revision>
  <cp:lastPrinted>2023-04-05T04:46:00Z</cp:lastPrinted>
  <dcterms:created xsi:type="dcterms:W3CDTF">2021-05-31T05:57:00Z</dcterms:created>
  <dcterms:modified xsi:type="dcterms:W3CDTF">2024-01-29T08:35:00Z</dcterms:modified>
</cp:coreProperties>
</file>